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56C44805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</w:p>
    <w:p w14:paraId="3085EB2B" w14:textId="5FFC5205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EB43E5">
        <w:rPr>
          <w:b/>
          <w:bCs/>
          <w:sz w:val="28"/>
          <w:szCs w:val="28"/>
        </w:rPr>
        <w:t>2023. február 20</w:t>
      </w:r>
      <w:r w:rsidR="00145B51">
        <w:rPr>
          <w:b/>
          <w:bCs/>
          <w:sz w:val="28"/>
          <w:szCs w:val="28"/>
        </w:rPr>
        <w:t xml:space="preserve"> </w:t>
      </w:r>
      <w:r w:rsidR="00645DFD">
        <w:rPr>
          <w:b/>
          <w:bCs/>
          <w:sz w:val="28"/>
          <w:szCs w:val="28"/>
        </w:rPr>
        <w:t>–</w:t>
      </w:r>
      <w:r w:rsidR="00EB43E5">
        <w:rPr>
          <w:b/>
          <w:bCs/>
          <w:sz w:val="28"/>
          <w:szCs w:val="28"/>
        </w:rPr>
        <w:t xml:space="preserve"> február 26</w:t>
      </w:r>
      <w:r w:rsidR="00791ABD">
        <w:rPr>
          <w:b/>
          <w:bCs/>
          <w:sz w:val="28"/>
          <w:szCs w:val="28"/>
        </w:rPr>
        <w:t>.</w:t>
      </w:r>
    </w:p>
    <w:p w14:paraId="18294EEA" w14:textId="337F81C2" w:rsidR="00336B55" w:rsidRPr="00E755C6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693"/>
        <w:gridCol w:w="2552"/>
        <w:gridCol w:w="3827"/>
        <w:gridCol w:w="2977"/>
        <w:gridCol w:w="2693"/>
        <w:gridCol w:w="6237"/>
      </w:tblGrid>
      <w:tr w:rsidR="00555390" w:rsidRPr="00C25754" w14:paraId="3C41C6B8" w14:textId="77777777" w:rsidTr="002465F5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382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977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4E05C0">
        <w:trPr>
          <w:trHeight w:val="597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6C9063B" w:rsidR="00740612" w:rsidRDefault="00EB43E5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</w:t>
            </w:r>
          </w:p>
          <w:p w14:paraId="7B8BB6C6" w14:textId="412ED3DD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64797E39" w14:textId="1CBAD6DE" w:rsidR="00624FC3" w:rsidRPr="00EC0C0E" w:rsidRDefault="00624FC3" w:rsidP="00EC0C0E"/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70E60E64" w14:textId="09F2B1CE" w:rsidR="009275BC" w:rsidRPr="00EC75DC" w:rsidRDefault="009275BC" w:rsidP="00CD6F99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</w:tcBorders>
          </w:tcPr>
          <w:p w14:paraId="5E408544" w14:textId="77777777" w:rsidR="002465F5" w:rsidRDefault="002465F5" w:rsidP="00E9370C">
            <w:pPr>
              <w:pStyle w:val="Nincstrkz"/>
              <w:rPr>
                <w:b/>
                <w:bCs/>
                <w:u w:val="single"/>
              </w:rPr>
            </w:pPr>
          </w:p>
          <w:p w14:paraId="3697EC86" w14:textId="77777777" w:rsidR="00416E1D" w:rsidRDefault="002465F5" w:rsidP="00E9370C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4EFF3E51" w14:textId="77777777" w:rsidR="002465F5" w:rsidRPr="002465F5" w:rsidRDefault="002465F5" w:rsidP="00E9370C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Girls &amp; Boys</w:t>
            </w:r>
          </w:p>
          <w:p w14:paraId="7D59A592" w14:textId="0A0077C4" w:rsidR="002465F5" w:rsidRDefault="002465F5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4C30139" w14:textId="6027766E" w:rsidR="002465F5" w:rsidRPr="002465F5" w:rsidRDefault="002465F5" w:rsidP="00E9370C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</w:tcPr>
          <w:p w14:paraId="0812BAF5" w14:textId="2B77FBE9" w:rsidR="00033C15" w:rsidRPr="00E75AE2" w:rsidRDefault="00033C15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5AE3B545" w14:textId="77777777" w:rsidR="00740612" w:rsidRDefault="00740612" w:rsidP="00EC0C0E"/>
          <w:p w14:paraId="10AB45BB" w14:textId="4DB4FD57" w:rsidR="008865C8" w:rsidRPr="008865C8" w:rsidRDefault="008865C8" w:rsidP="00EC0C0E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4B29F728" w14:textId="46D1B23A" w:rsidR="00624FC3" w:rsidRPr="00E97A2E" w:rsidRDefault="00624FC3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7CEEFA28" w14:textId="77777777" w:rsidTr="004E05C0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31069865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54445B6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7332246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827" w:type="dxa"/>
            <w:vMerge/>
          </w:tcPr>
          <w:p w14:paraId="1FB6920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3A0CCBAB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6011503C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4E05C0">
        <w:trPr>
          <w:trHeight w:val="59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BF6EF6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133FFFB1" w:rsidR="00145B51" w:rsidRPr="006B6B28" w:rsidRDefault="00145B51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2F889046" w14:textId="77777777" w:rsidTr="004E05C0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3625D093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740612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740612" w:rsidRPr="006534BF" w:rsidRDefault="00740612" w:rsidP="00BF6EF6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070F0896" w:rsidR="00740612" w:rsidRDefault="00EB43E5" w:rsidP="00BF6EF6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</w:t>
            </w:r>
          </w:p>
          <w:p w14:paraId="1F5687DB" w14:textId="5100EBDC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46FE534" w14:textId="77777777" w:rsidR="006816A1" w:rsidRDefault="006816A1" w:rsidP="00915126">
            <w:pPr>
              <w:pStyle w:val="Nincstrkz"/>
              <w:rPr>
                <w:b/>
                <w:bCs/>
              </w:rPr>
            </w:pPr>
          </w:p>
          <w:p w14:paraId="70490E04" w14:textId="77777777" w:rsidR="000C3E87" w:rsidRPr="000C3E87" w:rsidRDefault="000C3E87" w:rsidP="00915126">
            <w:pPr>
              <w:pStyle w:val="Nincstrkz"/>
              <w:rPr>
                <w:b/>
                <w:bCs/>
                <w:u w:val="single"/>
              </w:rPr>
            </w:pPr>
            <w:r w:rsidRPr="000C3E87">
              <w:rPr>
                <w:b/>
                <w:bCs/>
                <w:u w:val="single"/>
              </w:rPr>
              <w:t>Az égig érő fa</w:t>
            </w:r>
          </w:p>
          <w:p w14:paraId="7AC71C82" w14:textId="77777777" w:rsidR="000C3E87" w:rsidRDefault="000C3E87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B7628C5" w14:textId="0F8F36EB" w:rsidR="000C3E87" w:rsidRPr="006816A1" w:rsidRDefault="000C3E87" w:rsidP="00915126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CB08E2C" w14:textId="77777777" w:rsidR="009275BC" w:rsidRDefault="009275BC" w:rsidP="00CD6F99">
            <w:pPr>
              <w:rPr>
                <w:b/>
                <w:bCs/>
              </w:rPr>
            </w:pPr>
          </w:p>
          <w:p w14:paraId="5C4AF337" w14:textId="77777777" w:rsidR="008D025E" w:rsidRPr="00624FC3" w:rsidRDefault="008D025E" w:rsidP="008D025E">
            <w:pPr>
              <w:pStyle w:val="Nincstrkz"/>
              <w:rPr>
                <w:b/>
                <w:u w:val="single"/>
              </w:rPr>
            </w:pPr>
            <w:r w:rsidRPr="00624FC3">
              <w:rPr>
                <w:b/>
                <w:u w:val="single"/>
              </w:rPr>
              <w:t>Jókai Szalon:</w:t>
            </w:r>
          </w:p>
          <w:p w14:paraId="3ACE65F1" w14:textId="42617EE4" w:rsidR="008D025E" w:rsidRPr="007B41EE" w:rsidRDefault="008D025E" w:rsidP="008D025E">
            <w:pPr>
              <w:rPr>
                <w:b/>
                <w:bCs/>
              </w:rPr>
            </w:pPr>
            <w:r>
              <w:rPr>
                <w:b/>
              </w:rPr>
              <w:t>14.00 Munkarendi ért.</w:t>
            </w: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0531675" w14:textId="77777777" w:rsidR="00416E1D" w:rsidRDefault="00416E1D" w:rsidP="00AC02ED">
            <w:pPr>
              <w:rPr>
                <w:b/>
                <w:u w:val="single"/>
              </w:rPr>
            </w:pPr>
          </w:p>
          <w:p w14:paraId="3E917E17" w14:textId="77777777" w:rsid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42B884D0" w14:textId="4EBD8375" w:rsidR="002465F5" w:rsidRPr="002465F5" w:rsidRDefault="002465F5" w:rsidP="00AC02ED">
            <w:pPr>
              <w:rPr>
                <w:b/>
                <w:u w:val="single"/>
              </w:rPr>
            </w:pPr>
            <w:r>
              <w:rPr>
                <w:b/>
              </w:rPr>
              <w:t xml:space="preserve">15.00-17.00 </w:t>
            </w:r>
            <w:r>
              <w:rPr>
                <w:b/>
                <w:u w:val="single"/>
              </w:rPr>
              <w:t>Petőfi Mezőbe</w:t>
            </w:r>
            <w:r w:rsidRPr="002465F5">
              <w:rPr>
                <w:b/>
                <w:u w:val="single"/>
              </w:rPr>
              <w:t>rényben</w:t>
            </w:r>
          </w:p>
          <w:p w14:paraId="3536316F" w14:textId="2C133724" w:rsidR="002465F5" w:rsidRP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21.00 </w:t>
            </w:r>
            <w:r w:rsidRPr="002465F5">
              <w:rPr>
                <w:b/>
                <w:bCs/>
                <w:u w:val="single"/>
              </w:rPr>
              <w:t>Girls &amp; Boys</w:t>
            </w:r>
          </w:p>
          <w:p w14:paraId="1B298FD1" w14:textId="1CE0A26F" w:rsidR="002465F5" w:rsidRPr="002465F5" w:rsidRDefault="002465F5" w:rsidP="00AC02ED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993DC8C" w14:textId="77777777" w:rsidR="00033C15" w:rsidRDefault="00033C15" w:rsidP="00BF6EF6">
            <w:pPr>
              <w:rPr>
                <w:b/>
              </w:rPr>
            </w:pPr>
          </w:p>
          <w:p w14:paraId="7BF50126" w14:textId="77777777" w:rsidR="002465F5" w:rsidRPr="002465F5" w:rsidRDefault="002465F5" w:rsidP="00BF6EF6">
            <w:pPr>
              <w:rPr>
                <w:b/>
                <w:u w:val="single"/>
              </w:rPr>
            </w:pPr>
            <w:r w:rsidRPr="002465F5">
              <w:rPr>
                <w:b/>
                <w:u w:val="single"/>
              </w:rPr>
              <w:t>Országúton</w:t>
            </w:r>
          </w:p>
          <w:p w14:paraId="2936AA4E" w14:textId="77777777" w:rsidR="002465F5" w:rsidRDefault="002465F5" w:rsidP="00BF6EF6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687EA0A" w14:textId="23B9651A" w:rsidR="002465F5" w:rsidRPr="00033C15" w:rsidRDefault="002465F5" w:rsidP="00BF6EF6">
            <w:pPr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ADEDA33" w14:textId="77777777" w:rsidR="00740612" w:rsidRDefault="00740612" w:rsidP="00EC0C0E">
            <w:pPr>
              <w:pStyle w:val="Nincstrkz"/>
              <w:rPr>
                <w:b/>
                <w:bCs/>
              </w:rPr>
            </w:pPr>
          </w:p>
          <w:p w14:paraId="0763A194" w14:textId="77777777" w:rsidR="002465F5" w:rsidRDefault="002465F5" w:rsidP="00EC0C0E">
            <w:pPr>
              <w:pStyle w:val="Nincstrkz"/>
              <w:rPr>
                <w:b/>
                <w:bCs/>
              </w:rPr>
            </w:pPr>
            <w:r w:rsidRPr="002465F5">
              <w:rPr>
                <w:b/>
                <w:bCs/>
                <w:u w:val="single"/>
              </w:rPr>
              <w:t>Művész Kávéház</w:t>
            </w:r>
            <w:r>
              <w:rPr>
                <w:b/>
                <w:bCs/>
              </w:rPr>
              <w:t>:</w:t>
            </w:r>
          </w:p>
          <w:p w14:paraId="44160D7D" w14:textId="77777777" w:rsidR="002465F5" w:rsidRPr="002465F5" w:rsidRDefault="002465F5" w:rsidP="00EC0C0E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17.00 </w:t>
            </w:r>
            <w:r w:rsidRPr="002465F5">
              <w:rPr>
                <w:b/>
                <w:bCs/>
                <w:u w:val="single"/>
              </w:rPr>
              <w:t>Ádámok és Évák</w:t>
            </w:r>
          </w:p>
          <w:p w14:paraId="26BA208D" w14:textId="596AB539" w:rsidR="002465F5" w:rsidRPr="00145B51" w:rsidRDefault="009B5FCD" w:rsidP="00EC0C0E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megbeszélés</w:t>
            </w:r>
            <w:bookmarkStart w:id="0" w:name="_GoBack"/>
            <w:bookmarkEnd w:id="0"/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547BEAB3" w14:textId="75AF4205" w:rsidR="00740612" w:rsidRPr="00E7737B" w:rsidRDefault="00740612" w:rsidP="00E7737B">
            <w:pPr>
              <w:rPr>
                <w:b/>
              </w:rPr>
            </w:pPr>
          </w:p>
        </w:tc>
      </w:tr>
      <w:tr w:rsidR="00740612" w:rsidRPr="00C25754" w14:paraId="37FD1227" w14:textId="77777777" w:rsidTr="004E05C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3130444F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C1458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296457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39F3706C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4B2CADAF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C0FF33C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5F84A9AF" w:rsidR="00740612" w:rsidRPr="00A1431B" w:rsidRDefault="00740612" w:rsidP="00BF6EF6">
            <w:pPr>
              <w:pStyle w:val="Nincstrkz"/>
              <w:rPr>
                <w:b/>
                <w:bCs/>
              </w:rPr>
            </w:pPr>
          </w:p>
        </w:tc>
      </w:tr>
      <w:tr w:rsidR="00740612" w:rsidRPr="00C25754" w14:paraId="37CCAB71" w14:textId="77777777" w:rsidTr="004E05C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B17941E" w14:textId="77777777" w:rsidR="00740612" w:rsidRPr="00C25754" w:rsidRDefault="00740612" w:rsidP="00BF6EF6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299FEC3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8CF8411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6C0A3227" w14:textId="77777777" w:rsidR="00740612" w:rsidRPr="005D10BC" w:rsidRDefault="00740612" w:rsidP="00BF6EF6">
            <w:pPr>
              <w:pStyle w:val="Nincstrkz"/>
              <w:rPr>
                <w:bCs/>
              </w:rPr>
            </w:pPr>
          </w:p>
        </w:tc>
        <w:tc>
          <w:tcPr>
            <w:tcW w:w="2977" w:type="dxa"/>
            <w:vMerge/>
          </w:tcPr>
          <w:p w14:paraId="5E32E1ED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1122054" w14:textId="77777777" w:rsidR="00740612" w:rsidRPr="00145B51" w:rsidRDefault="00740612" w:rsidP="00BF6EF6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0F6F318D" w14:textId="210662F3" w:rsidR="00AF43F5" w:rsidRDefault="00AF43F5" w:rsidP="00BF6EF6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376CF7C" w14:textId="77777777" w:rsidTr="004E05C0">
        <w:trPr>
          <w:trHeight w:val="66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4534078E" w:rsidR="001A7538" w:rsidRPr="00C25754" w:rsidRDefault="00EB43E5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  <w:p w14:paraId="3A45A88A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A470DA4" w14:textId="77777777" w:rsidR="006816A1" w:rsidRDefault="006816A1" w:rsidP="00033C15">
            <w:pPr>
              <w:rPr>
                <w:b/>
                <w:bCs/>
              </w:rPr>
            </w:pPr>
          </w:p>
          <w:p w14:paraId="173F6A4D" w14:textId="77777777" w:rsidR="002465F5" w:rsidRPr="000C3E87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0C3E87">
              <w:rPr>
                <w:b/>
                <w:bCs/>
                <w:u w:val="single"/>
              </w:rPr>
              <w:t>Az égig érő fa</w:t>
            </w:r>
          </w:p>
          <w:p w14:paraId="76DDD52D" w14:textId="77777777" w:rsidR="002465F5" w:rsidRDefault="002465F5" w:rsidP="002465F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6.00-21.00</w:t>
            </w:r>
          </w:p>
          <w:p w14:paraId="72A51D59" w14:textId="5578D998" w:rsidR="00624FC3" w:rsidRPr="006816A1" w:rsidRDefault="00624FC3" w:rsidP="000C3E87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4363C862" w14:textId="6CD9DB0A" w:rsidR="009275BC" w:rsidRPr="006E760E" w:rsidRDefault="009275BC" w:rsidP="009275BC">
            <w:pPr>
              <w:pStyle w:val="Nincstrkz"/>
              <w:rPr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7C682573" w14:textId="77777777" w:rsidR="008A39EC" w:rsidRDefault="008A39EC" w:rsidP="001A7538">
            <w:pPr>
              <w:pStyle w:val="Nincstrkz"/>
              <w:rPr>
                <w:b/>
                <w:bCs/>
              </w:rPr>
            </w:pPr>
          </w:p>
          <w:p w14:paraId="4271A5DD" w14:textId="77777777" w:rsid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77EE6155" w14:textId="77777777" w:rsidR="002465F5" w:rsidRP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21.00 </w:t>
            </w:r>
            <w:r w:rsidRPr="002465F5">
              <w:rPr>
                <w:b/>
                <w:bCs/>
                <w:u w:val="single"/>
              </w:rPr>
              <w:t>Girls &amp; Boys</w:t>
            </w:r>
          </w:p>
          <w:p w14:paraId="140CD001" w14:textId="297BA5E1" w:rsidR="002465F5" w:rsidRPr="005D10BC" w:rsidRDefault="002465F5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50EADDA2" w14:textId="77777777" w:rsidR="006816A1" w:rsidRDefault="006816A1" w:rsidP="00033C15">
            <w:pPr>
              <w:pStyle w:val="Nincstrkz"/>
              <w:rPr>
                <w:b/>
              </w:rPr>
            </w:pPr>
          </w:p>
          <w:p w14:paraId="5D4570E2" w14:textId="77777777" w:rsidR="004E05C0" w:rsidRPr="002465F5" w:rsidRDefault="004E05C0" w:rsidP="004E05C0">
            <w:pPr>
              <w:rPr>
                <w:b/>
                <w:u w:val="single"/>
              </w:rPr>
            </w:pPr>
            <w:r w:rsidRPr="002465F5">
              <w:rPr>
                <w:b/>
                <w:u w:val="single"/>
              </w:rPr>
              <w:t>Országúton</w:t>
            </w:r>
          </w:p>
          <w:p w14:paraId="4C08708F" w14:textId="77777777" w:rsidR="004E05C0" w:rsidRDefault="004E05C0" w:rsidP="004E05C0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548623F7" w14:textId="7AD2EB59" w:rsidR="004E05C0" w:rsidRPr="00D67308" w:rsidRDefault="004E05C0" w:rsidP="004E05C0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4EEE06C" w14:textId="7903EC12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7F6E7FC1" w:rsidR="001A7538" w:rsidRPr="00E7737B" w:rsidRDefault="001A7538" w:rsidP="00E7737B">
            <w:pPr>
              <w:rPr>
                <w:b/>
              </w:rPr>
            </w:pPr>
          </w:p>
        </w:tc>
      </w:tr>
      <w:tr w:rsidR="001A7538" w:rsidRPr="00C25754" w14:paraId="64A4E751" w14:textId="77777777" w:rsidTr="004E05C0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EBA3EAA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732E2E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DCDF05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708ADFD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ABA6D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705E1E5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C4315B6" w14:textId="4D27FF81" w:rsidR="001A7538" w:rsidRPr="00A1431B" w:rsidRDefault="001A7538" w:rsidP="00BC16F6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45EDD84" w14:textId="77777777" w:rsidTr="004E05C0">
        <w:trPr>
          <w:trHeight w:val="662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56FC02FE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A4696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0FA3A1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6A9376D8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36432B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1A7538" w:rsidRPr="00145B51" w:rsidRDefault="001A7538" w:rsidP="001A7538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649189D7" w:rsidR="00656A23" w:rsidRPr="00A1431B" w:rsidRDefault="00656A23" w:rsidP="00AF43F5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D85F75E" w14:textId="77777777" w:rsidTr="004E05C0">
        <w:trPr>
          <w:trHeight w:val="65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34548952" w:rsidR="001A7538" w:rsidRPr="00C25754" w:rsidRDefault="00EB43E5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065B70E" w14:textId="163A33A4" w:rsidR="00260A3B" w:rsidRDefault="00260A3B" w:rsidP="006816A1">
            <w:pPr>
              <w:rPr>
                <w:b/>
              </w:rPr>
            </w:pPr>
          </w:p>
          <w:p w14:paraId="18407157" w14:textId="77777777" w:rsidR="002465F5" w:rsidRPr="000C3E87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0C3E87">
              <w:rPr>
                <w:b/>
                <w:bCs/>
                <w:u w:val="single"/>
              </w:rPr>
              <w:t>Az égig érő fa</w:t>
            </w:r>
          </w:p>
          <w:p w14:paraId="7B48D744" w14:textId="77777777" w:rsidR="002465F5" w:rsidRDefault="002465F5" w:rsidP="002465F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84C7AF1" w14:textId="3477428A" w:rsidR="00624FC3" w:rsidRPr="00145B51" w:rsidRDefault="002465F5" w:rsidP="002465F5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524E6A6D" w14:textId="77777777" w:rsidR="002B0491" w:rsidRDefault="002B0491" w:rsidP="00416E1D">
            <w:pPr>
              <w:pStyle w:val="Nincstrkz"/>
              <w:rPr>
                <w:b/>
                <w:u w:val="single"/>
              </w:rPr>
            </w:pPr>
          </w:p>
          <w:p w14:paraId="71E51381" w14:textId="44DBBB63" w:rsidR="00624FC3" w:rsidRPr="00145B51" w:rsidRDefault="00624FC3" w:rsidP="00416E1D">
            <w:pPr>
              <w:pStyle w:val="Nincstrkz"/>
              <w:rPr>
                <w:b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2972F7FA" w14:textId="77777777" w:rsidR="00E52F47" w:rsidRDefault="00E52F47" w:rsidP="001A7538">
            <w:pPr>
              <w:rPr>
                <w:b/>
              </w:rPr>
            </w:pPr>
          </w:p>
          <w:p w14:paraId="3A9FF781" w14:textId="77777777" w:rsid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25E6E6DB" w14:textId="77777777" w:rsidR="002465F5" w:rsidRPr="002465F5" w:rsidRDefault="002465F5" w:rsidP="002465F5">
            <w:pPr>
              <w:rPr>
                <w:b/>
                <w:u w:val="single"/>
              </w:rPr>
            </w:pPr>
            <w:r>
              <w:rPr>
                <w:b/>
              </w:rPr>
              <w:t xml:space="preserve">15.00-17.00 </w:t>
            </w:r>
            <w:r>
              <w:rPr>
                <w:b/>
                <w:u w:val="single"/>
              </w:rPr>
              <w:t>Petőfi Mezőbe</w:t>
            </w:r>
            <w:r w:rsidRPr="002465F5">
              <w:rPr>
                <w:b/>
                <w:u w:val="single"/>
              </w:rPr>
              <w:t>rényben</w:t>
            </w:r>
          </w:p>
          <w:p w14:paraId="263334FB" w14:textId="77777777" w:rsidR="002465F5" w:rsidRP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21.00 </w:t>
            </w:r>
            <w:r w:rsidRPr="002465F5">
              <w:rPr>
                <w:b/>
                <w:bCs/>
                <w:u w:val="single"/>
              </w:rPr>
              <w:t>Girls &amp; Boys</w:t>
            </w:r>
          </w:p>
          <w:p w14:paraId="2704A977" w14:textId="42A89DCB" w:rsidR="002465F5" w:rsidRPr="00145B51" w:rsidRDefault="002465F5" w:rsidP="001A7538">
            <w:pPr>
              <w:rPr>
                <w:b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089BA787" w14:textId="77777777" w:rsidR="00033C15" w:rsidRDefault="00033C15" w:rsidP="001A7538">
            <w:pPr>
              <w:pStyle w:val="Nincstrkz"/>
              <w:rPr>
                <w:b/>
                <w:u w:val="single"/>
              </w:rPr>
            </w:pPr>
          </w:p>
          <w:p w14:paraId="567692A0" w14:textId="77777777" w:rsidR="004E05C0" w:rsidRPr="002465F5" w:rsidRDefault="004E05C0" w:rsidP="004E05C0">
            <w:pPr>
              <w:rPr>
                <w:b/>
                <w:u w:val="single"/>
              </w:rPr>
            </w:pPr>
            <w:r w:rsidRPr="002465F5">
              <w:rPr>
                <w:b/>
                <w:u w:val="single"/>
              </w:rPr>
              <w:t>Országúton</w:t>
            </w:r>
          </w:p>
          <w:p w14:paraId="1DE3E0E3" w14:textId="77777777" w:rsidR="004E05C0" w:rsidRDefault="004E05C0" w:rsidP="004E05C0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7570A740" w14:textId="4A37395C" w:rsidR="004E05C0" w:rsidRPr="00033C15" w:rsidRDefault="004E05C0" w:rsidP="004E05C0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7D8AC3F" w14:textId="00216219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092299E4" w:rsidR="001A7538" w:rsidRPr="00431967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1DA1510D" w14:textId="77777777" w:rsidTr="004E05C0">
        <w:trPr>
          <w:trHeight w:val="65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7E0185C6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0E8AA2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8D3771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638DD6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5379231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43059A03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68657" w:rsidR="001A7538" w:rsidRPr="001C0FEE" w:rsidRDefault="001A7538" w:rsidP="001A7538">
            <w:pPr>
              <w:pStyle w:val="Nincstrkz"/>
              <w:rPr>
                <w:b/>
              </w:rPr>
            </w:pPr>
          </w:p>
        </w:tc>
      </w:tr>
      <w:tr w:rsidR="001A7538" w:rsidRPr="00C25754" w14:paraId="35CFF461" w14:textId="77777777" w:rsidTr="004E05C0">
        <w:trPr>
          <w:trHeight w:val="659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F18CBF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65564562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39B09B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4744312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31CCD2D9" w:rsidR="00005634" w:rsidRPr="006B6B28" w:rsidRDefault="00005634" w:rsidP="006E760E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6BFE88DA" w14:textId="77777777" w:rsidTr="004E05C0">
        <w:trPr>
          <w:trHeight w:val="61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91EC164" w14:textId="5DA10DF1" w:rsidR="00791ABD" w:rsidRDefault="00EB43E5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6B61DA7A" w14:textId="1608CE8B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0A0D61C6" w14:textId="77777777" w:rsidR="00624FC3" w:rsidRDefault="00624FC3" w:rsidP="00624FC3">
            <w:pPr>
              <w:rPr>
                <w:b/>
              </w:rPr>
            </w:pPr>
          </w:p>
          <w:p w14:paraId="619A8B35" w14:textId="77777777" w:rsidR="000C3E87" w:rsidRPr="000C3E87" w:rsidRDefault="000C3E87" w:rsidP="000C3E87">
            <w:pPr>
              <w:pStyle w:val="Nincstrkz"/>
              <w:rPr>
                <w:b/>
                <w:bCs/>
                <w:u w:val="single"/>
              </w:rPr>
            </w:pPr>
            <w:r w:rsidRPr="000C3E87">
              <w:rPr>
                <w:b/>
                <w:bCs/>
                <w:u w:val="single"/>
              </w:rPr>
              <w:t>Az égig érő fa</w:t>
            </w:r>
          </w:p>
          <w:p w14:paraId="00DB5902" w14:textId="6059C1F6" w:rsidR="000C3E87" w:rsidRDefault="000C3E87" w:rsidP="000C3E8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6.00</w:t>
            </w:r>
          </w:p>
          <w:p w14:paraId="03CCC47C" w14:textId="77777777" w:rsidR="000C3E87" w:rsidRDefault="000C3E87" w:rsidP="00624FC3">
            <w:pPr>
              <w:rPr>
                <w:b/>
              </w:rPr>
            </w:pPr>
          </w:p>
          <w:p w14:paraId="6A0B020B" w14:textId="4337FD7B" w:rsidR="00624FC3" w:rsidRDefault="00624FC3" w:rsidP="00624FC3">
            <w:pPr>
              <w:rPr>
                <w:b/>
              </w:rPr>
            </w:pPr>
          </w:p>
          <w:p w14:paraId="23A06E59" w14:textId="0DD94D87" w:rsidR="001A7538" w:rsidRPr="00145B51" w:rsidRDefault="001A7538" w:rsidP="00624FC3">
            <w:pPr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555AF91" w14:textId="77777777" w:rsidR="002B0491" w:rsidRDefault="002B0491" w:rsidP="00587C3A">
            <w:pPr>
              <w:rPr>
                <w:b/>
                <w:u w:val="single"/>
              </w:rPr>
            </w:pPr>
          </w:p>
          <w:p w14:paraId="1C45C399" w14:textId="5422F108" w:rsidR="009275BC" w:rsidRPr="00145B51" w:rsidRDefault="009275BC" w:rsidP="00587C3A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1584375C" w14:textId="77777777" w:rsidR="00E52F47" w:rsidRDefault="00E52F47" w:rsidP="00E52F47"/>
          <w:p w14:paraId="0C4C846A" w14:textId="77777777" w:rsid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6E808EA0" w14:textId="77777777" w:rsidR="002465F5" w:rsidRPr="002465F5" w:rsidRDefault="002465F5" w:rsidP="002465F5">
            <w:pPr>
              <w:rPr>
                <w:b/>
                <w:u w:val="single"/>
              </w:rPr>
            </w:pPr>
            <w:r>
              <w:rPr>
                <w:b/>
              </w:rPr>
              <w:t xml:space="preserve">15.00-17.00 </w:t>
            </w:r>
            <w:r>
              <w:rPr>
                <w:b/>
                <w:u w:val="single"/>
              </w:rPr>
              <w:t>Petőfi Mezőbe</w:t>
            </w:r>
            <w:r w:rsidRPr="002465F5">
              <w:rPr>
                <w:b/>
                <w:u w:val="single"/>
              </w:rPr>
              <w:t>rényben</w:t>
            </w:r>
          </w:p>
          <w:p w14:paraId="54EC9233" w14:textId="77777777" w:rsidR="002465F5" w:rsidRP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21.00 </w:t>
            </w:r>
            <w:r w:rsidRPr="002465F5">
              <w:rPr>
                <w:b/>
                <w:bCs/>
                <w:u w:val="single"/>
              </w:rPr>
              <w:t>Girls &amp; Boys</w:t>
            </w:r>
          </w:p>
          <w:p w14:paraId="697B2497" w14:textId="336DCA3C" w:rsidR="002465F5" w:rsidRPr="00E52F47" w:rsidRDefault="002465F5" w:rsidP="00E52F47"/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43A0508B" w14:textId="77777777" w:rsidR="002B0491" w:rsidRDefault="002B0491" w:rsidP="002B0491">
            <w:pPr>
              <w:pStyle w:val="Nincstrkz"/>
              <w:rPr>
                <w:b/>
              </w:rPr>
            </w:pPr>
          </w:p>
          <w:p w14:paraId="783EC154" w14:textId="77777777" w:rsidR="004E05C0" w:rsidRPr="002465F5" w:rsidRDefault="004E05C0" w:rsidP="004E05C0">
            <w:pPr>
              <w:rPr>
                <w:b/>
                <w:u w:val="single"/>
              </w:rPr>
            </w:pPr>
            <w:r w:rsidRPr="002465F5">
              <w:rPr>
                <w:b/>
                <w:u w:val="single"/>
              </w:rPr>
              <w:t>Országúton</w:t>
            </w:r>
          </w:p>
          <w:p w14:paraId="1A8BB5BE" w14:textId="77777777" w:rsidR="004E05C0" w:rsidRDefault="004E05C0" w:rsidP="004E05C0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3EC35422" w14:textId="7CC8082C" w:rsidR="004E05C0" w:rsidRPr="00E75AE2" w:rsidRDefault="004E05C0" w:rsidP="004E05C0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7902C7F" w14:textId="59BA5DF2" w:rsidR="006E760E" w:rsidRPr="00145B51" w:rsidRDefault="006E760E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42FDB0BC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245F388" w14:textId="77777777" w:rsidTr="004E05C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3F4F7390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995ACC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E12A45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1C385B9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391EF84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F552403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431F1858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35DA8000" w14:textId="77777777" w:rsidTr="004E05C0">
        <w:trPr>
          <w:trHeight w:val="61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D412F61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28C38657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700572D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1C14C8DA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646A262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26F75F79" w:rsidR="001A7538" w:rsidRPr="006B6B28" w:rsidRDefault="001A7538" w:rsidP="00005634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7D6F3D3F" w14:textId="77777777" w:rsidTr="004E05C0">
        <w:trPr>
          <w:trHeight w:val="66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1F6B6A1" w:rsidR="001A7538" w:rsidRPr="00C25754" w:rsidRDefault="00EB43E5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6B03F58" w14:textId="77777777" w:rsidR="001A7538" w:rsidRDefault="001A7538" w:rsidP="00EC0C0E"/>
          <w:p w14:paraId="01A0CC62" w14:textId="77777777" w:rsidR="004E05C0" w:rsidRPr="004E05C0" w:rsidRDefault="004E05C0" w:rsidP="00EC0C0E">
            <w:pPr>
              <w:rPr>
                <w:b/>
                <w:u w:val="single"/>
              </w:rPr>
            </w:pPr>
            <w:r w:rsidRPr="004E05C0">
              <w:rPr>
                <w:b/>
                <w:u w:val="single"/>
              </w:rPr>
              <w:t>Ördögölő Józsiás</w:t>
            </w:r>
          </w:p>
          <w:p w14:paraId="67265A70" w14:textId="7415ECFF" w:rsidR="004E05C0" w:rsidRPr="00E52F47" w:rsidRDefault="004E05C0" w:rsidP="00EC0C0E">
            <w:r w:rsidRPr="004E05C0">
              <w:rPr>
                <w:b/>
              </w:rPr>
              <w:t>díszletépítés Szentesen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3EFED485" w14:textId="7B1662EB" w:rsidR="009275BC" w:rsidRPr="00145B51" w:rsidRDefault="009275BC" w:rsidP="00416E1D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73D8250" w14:textId="77777777" w:rsidR="00E52F47" w:rsidRDefault="00E52F47" w:rsidP="00E52F47">
            <w:pPr>
              <w:pStyle w:val="Nincstrkz"/>
              <w:rPr>
                <w:b/>
                <w:bCs/>
              </w:rPr>
            </w:pPr>
          </w:p>
          <w:p w14:paraId="5DBCF780" w14:textId="77777777" w:rsid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 w:rsidRPr="002465F5">
              <w:rPr>
                <w:b/>
                <w:bCs/>
                <w:u w:val="single"/>
              </w:rPr>
              <w:t>Sík-terem:</w:t>
            </w:r>
          </w:p>
          <w:p w14:paraId="356FCB6F" w14:textId="4469D360" w:rsidR="002465F5" w:rsidRPr="002465F5" w:rsidRDefault="002465F5" w:rsidP="002465F5">
            <w:pPr>
              <w:pStyle w:val="Nincstrkz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15.00 </w:t>
            </w:r>
            <w:r w:rsidRPr="002465F5">
              <w:rPr>
                <w:b/>
                <w:bCs/>
                <w:u w:val="single"/>
              </w:rPr>
              <w:t>Girls &amp; Boys</w:t>
            </w:r>
          </w:p>
          <w:p w14:paraId="4FCA21D7" w14:textId="1881274D" w:rsidR="002465F5" w:rsidRPr="00E52F47" w:rsidRDefault="002465F5" w:rsidP="00E52F47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20EE6B22" w14:textId="77777777" w:rsidR="001A7538" w:rsidRDefault="001A7538" w:rsidP="00E75AE2">
            <w:pPr>
              <w:pStyle w:val="Nincstrkz"/>
              <w:rPr>
                <w:b/>
              </w:rPr>
            </w:pPr>
          </w:p>
          <w:p w14:paraId="7590C799" w14:textId="77777777" w:rsidR="004E05C0" w:rsidRPr="002465F5" w:rsidRDefault="004E05C0" w:rsidP="004E05C0">
            <w:pPr>
              <w:rPr>
                <w:b/>
                <w:u w:val="single"/>
              </w:rPr>
            </w:pPr>
            <w:r w:rsidRPr="002465F5">
              <w:rPr>
                <w:b/>
                <w:u w:val="single"/>
              </w:rPr>
              <w:t>Országúton</w:t>
            </w:r>
          </w:p>
          <w:p w14:paraId="4E462707" w14:textId="77777777" w:rsidR="004E05C0" w:rsidRDefault="004E05C0" w:rsidP="004E05C0">
            <w:pPr>
              <w:rPr>
                <w:b/>
              </w:rPr>
            </w:pPr>
            <w:r>
              <w:rPr>
                <w:b/>
              </w:rPr>
              <w:t>10.00-14.00</w:t>
            </w:r>
          </w:p>
          <w:p w14:paraId="43188CBE" w14:textId="7454077D" w:rsidR="004E05C0" w:rsidRPr="00E52F47" w:rsidRDefault="004E05C0" w:rsidP="004E05C0">
            <w:pPr>
              <w:pStyle w:val="Nincstrkz"/>
              <w:rPr>
                <w:b/>
              </w:rPr>
            </w:pPr>
            <w:r>
              <w:rPr>
                <w:b/>
              </w:rPr>
              <w:t>18.00-21.00</w:t>
            </w: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629742AB" w:rsidR="001A7538" w:rsidRPr="00145B51" w:rsidRDefault="001A7538" w:rsidP="001A7538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0760430F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41E97EED" w14:textId="77777777" w:rsidTr="004E05C0">
        <w:trPr>
          <w:trHeight w:val="66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0CD6B13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4BF48B9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955D38D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0CA182B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2B21878B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0B224E4C" w14:textId="77777777" w:rsidR="001A7538" w:rsidRPr="00145B51" w:rsidRDefault="001A7538" w:rsidP="001A7538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6C0D4F11" w:rsidR="001A7538" w:rsidRPr="007C0171" w:rsidRDefault="001A7538" w:rsidP="007C0171">
            <w:pPr>
              <w:rPr>
                <w:b/>
              </w:rPr>
            </w:pPr>
          </w:p>
        </w:tc>
      </w:tr>
      <w:tr w:rsidR="001A7538" w:rsidRPr="00C25754" w14:paraId="40E2BDD0" w14:textId="77777777" w:rsidTr="004E05C0">
        <w:trPr>
          <w:trHeight w:val="663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4C9D0EDC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04FF8FF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ckThinMediumGap" w:sz="24" w:space="0" w:color="auto"/>
            </w:tcBorders>
          </w:tcPr>
          <w:p w14:paraId="571017C4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ckThinMediumGap" w:sz="24" w:space="0" w:color="auto"/>
            </w:tcBorders>
          </w:tcPr>
          <w:p w14:paraId="1F6C9ED6" w14:textId="77777777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1A7538" w:rsidRPr="00145B51" w:rsidRDefault="001A7538" w:rsidP="001A7538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722B9B38" w14:textId="6DFCD7DE" w:rsidR="001A7538" w:rsidRPr="00645DFD" w:rsidRDefault="001A7538" w:rsidP="00005634">
            <w:pPr>
              <w:pStyle w:val="Nincstrkz"/>
              <w:rPr>
                <w:b/>
              </w:rPr>
            </w:pPr>
          </w:p>
        </w:tc>
      </w:tr>
      <w:tr w:rsidR="001A7538" w:rsidRPr="00C25754" w14:paraId="31797A16" w14:textId="77777777" w:rsidTr="004E05C0">
        <w:trPr>
          <w:trHeight w:val="652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1A7538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778DF9F3" w:rsidR="001A7538" w:rsidRDefault="00EB43E5" w:rsidP="001A7538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  <w:p w14:paraId="70D8FC3B" w14:textId="4AFE3A21" w:rsidR="001A7538" w:rsidRPr="00C25754" w:rsidRDefault="001A7538" w:rsidP="001A7538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2384E29B" w14:textId="17F249E6" w:rsidR="00EC0C0E" w:rsidRPr="00EC0C0E" w:rsidRDefault="00EC0C0E" w:rsidP="001A7538">
            <w:pPr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1A7538" w:rsidRPr="00145B51" w:rsidRDefault="001A7538" w:rsidP="001A7538"/>
        </w:tc>
        <w:tc>
          <w:tcPr>
            <w:tcW w:w="3827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1A7538" w:rsidRPr="00145B51" w:rsidRDefault="001A7538" w:rsidP="00E75AE2">
            <w:pPr>
              <w:pStyle w:val="Nincstrkz"/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1A7538" w:rsidRPr="00145B51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FE0EC81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</w:tr>
      <w:tr w:rsidR="001A7538" w:rsidRPr="00C25754" w14:paraId="07482309" w14:textId="77777777" w:rsidTr="004E05C0">
        <w:trPr>
          <w:trHeight w:val="652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32D392F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61CA45C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8969B0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14:paraId="74C57B42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</w:tcPr>
          <w:p w14:paraId="0550A97C" w14:textId="41B219DA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right w:val="triple" w:sz="4" w:space="0" w:color="auto"/>
            </w:tcBorders>
          </w:tcPr>
          <w:p w14:paraId="27D90E97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4509C5E9" w:rsidR="00BC16F6" w:rsidRPr="00A054A2" w:rsidRDefault="00BC16F6" w:rsidP="001A7538">
            <w:pPr>
              <w:rPr>
                <w:b/>
              </w:rPr>
            </w:pPr>
          </w:p>
        </w:tc>
      </w:tr>
      <w:tr w:rsidR="001A7538" w:rsidRPr="00C25754" w14:paraId="0A60C729" w14:textId="77777777" w:rsidTr="004E05C0">
        <w:trPr>
          <w:trHeight w:val="652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5B406987" w:rsidR="001A7538" w:rsidRPr="00C25754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1C6F1D96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14:paraId="6266EFC1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3827" w:type="dxa"/>
            <w:vMerge/>
            <w:tcBorders>
              <w:bottom w:val="thinThickMediumGap" w:sz="24" w:space="0" w:color="auto"/>
            </w:tcBorders>
          </w:tcPr>
          <w:p w14:paraId="2208ABC3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thinThickMediumGap" w:sz="24" w:space="0" w:color="auto"/>
            </w:tcBorders>
          </w:tcPr>
          <w:p w14:paraId="45F4858F" w14:textId="21C6CB03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1A7538" w:rsidRPr="00A1431B" w:rsidRDefault="001A7538" w:rsidP="001A7538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7EE1B5C4" w:rsidR="001A7538" w:rsidRPr="00BF6EF6" w:rsidRDefault="001A7538" w:rsidP="001A7538"/>
        </w:tc>
      </w:tr>
    </w:tbl>
    <w:p w14:paraId="3DC52C10" w14:textId="374234FF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47047" w14:textId="77777777" w:rsidR="007D7361" w:rsidRDefault="007D7361" w:rsidP="008208B7">
      <w:r>
        <w:separator/>
      </w:r>
    </w:p>
  </w:endnote>
  <w:endnote w:type="continuationSeparator" w:id="0">
    <w:p w14:paraId="3EC0728F" w14:textId="77777777" w:rsidR="007D7361" w:rsidRDefault="007D736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445B" w14:textId="77777777" w:rsidR="007D7361" w:rsidRDefault="007D7361" w:rsidP="008208B7">
      <w:r>
        <w:separator/>
      </w:r>
    </w:p>
  </w:footnote>
  <w:footnote w:type="continuationSeparator" w:id="0">
    <w:p w14:paraId="6FC82C2E" w14:textId="77777777" w:rsidR="007D7361" w:rsidRDefault="007D736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308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05C0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0AD80-E592-4EA4-8C15-21D131AA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8</cp:revision>
  <cp:lastPrinted>2023-02-17T11:22:00Z</cp:lastPrinted>
  <dcterms:created xsi:type="dcterms:W3CDTF">2023-02-09T09:51:00Z</dcterms:created>
  <dcterms:modified xsi:type="dcterms:W3CDTF">2023-02-17T13:05:00Z</dcterms:modified>
</cp:coreProperties>
</file>